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C20E2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01BED"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20E2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60B8F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20E2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C20E2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C20E2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C20E2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C20E2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1602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7.0</w:t>
            </w:r>
            <w:r w:rsidR="004D35B1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4 </w:t>
            </w:r>
            <w:r w:rsidR="004D35B1" w:rsidRPr="004D35B1">
              <w:rPr>
                <w:rFonts w:cs="Arial"/>
                <w:color w:val="002060"/>
                <w:sz w:val="18"/>
                <w:szCs w:val="18"/>
                <w:lang w:val="en-CA"/>
              </w:rPr>
              <w:t>Transfer funds from 3 accounts back to 1 account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E77A74" w:rsidRDefault="00E77A74" w:rsidP="00E77A74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Default="00305146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active PEPP member having current deposit allocation in 3 funds by SQL query</w:t>
      </w:r>
      <w:r w:rsidR="00E871F7" w:rsidRPr="00E871F7">
        <w:rPr>
          <w:color w:val="002060"/>
          <w:sz w:val="18"/>
          <w:szCs w:val="18"/>
        </w:rPr>
        <w:t>.</w:t>
      </w:r>
    </w:p>
    <w:p w:rsidR="00305146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305146" w:rsidRDefault="00305146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the stakeholder. Click on Stakeholder ID.</w:t>
      </w:r>
    </w:p>
    <w:p w:rsidR="00305146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305146" w:rsidRDefault="00201BED" w:rsidP="0030514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546E163" wp14:editId="2CE9EA25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46" w:rsidRPr="00E871F7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466755" w:rsidRDefault="0046675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Pr="00305146" w:rsidRDefault="00145825" w:rsidP="00305146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201BED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7B6F63C" wp14:editId="1507DE55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BC" w:rsidRDefault="00F849BC" w:rsidP="00E871F7">
      <w:pPr>
        <w:ind w:left="360"/>
        <w:rPr>
          <w:color w:val="002060"/>
          <w:sz w:val="18"/>
          <w:szCs w:val="18"/>
        </w:rPr>
      </w:pPr>
    </w:p>
    <w:p w:rsidR="00F849BC" w:rsidRPr="00E871F7" w:rsidRDefault="00F849BC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and o</w:t>
      </w:r>
      <w:r w:rsidRPr="00E871F7">
        <w:rPr>
          <w:color w:val="002060"/>
          <w:sz w:val="18"/>
          <w:szCs w:val="18"/>
        </w:rPr>
        <w:t>pen up the Account Instructions Tab</w:t>
      </w:r>
      <w:r>
        <w:rPr>
          <w:color w:val="002060"/>
          <w:sz w:val="18"/>
          <w:szCs w:val="18"/>
        </w:rPr>
        <w:t>.</w:t>
      </w:r>
    </w:p>
    <w:p w:rsidR="00F849BC" w:rsidRDefault="00F849BC" w:rsidP="00F849BC">
      <w:pPr>
        <w:rPr>
          <w:color w:val="002060"/>
          <w:sz w:val="18"/>
          <w:szCs w:val="18"/>
        </w:rPr>
      </w:pPr>
    </w:p>
    <w:p w:rsidR="00F849BC" w:rsidRDefault="00F849BC" w:rsidP="00F849BC">
      <w:pPr>
        <w:rPr>
          <w:color w:val="002060"/>
          <w:sz w:val="18"/>
          <w:szCs w:val="18"/>
        </w:rPr>
      </w:pPr>
    </w:p>
    <w:p w:rsidR="00F849BC" w:rsidRPr="00F849BC" w:rsidRDefault="00F849BC" w:rsidP="00F849BC">
      <w:pPr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201BED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4B3A303" wp14:editId="07AC3F3B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4A0FB5" w:rsidRDefault="004A0FB5" w:rsidP="004A0FB5">
      <w:pPr>
        <w:pStyle w:val="ListParagraph"/>
        <w:ind w:left="360"/>
        <w:rPr>
          <w:color w:val="002060"/>
          <w:sz w:val="18"/>
          <w:szCs w:val="18"/>
        </w:rPr>
      </w:pPr>
    </w:p>
    <w:p w:rsidR="00E871F7" w:rsidRPr="004A0FB5" w:rsidRDefault="00E871F7" w:rsidP="004A0FB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 xml:space="preserve">Take note of what the current instructions are. </w:t>
      </w:r>
      <w:r w:rsidR="00A47413">
        <w:rPr>
          <w:color w:val="002060"/>
          <w:sz w:val="18"/>
          <w:szCs w:val="18"/>
        </w:rPr>
        <w:t xml:space="preserve">Here, the current deposit allocation is </w:t>
      </w:r>
      <w:r w:rsidR="004A0FB5">
        <w:rPr>
          <w:color w:val="002060"/>
          <w:sz w:val="18"/>
          <w:szCs w:val="18"/>
        </w:rPr>
        <w:t>2</w:t>
      </w:r>
      <w:r w:rsidR="008C5F1A">
        <w:rPr>
          <w:color w:val="002060"/>
          <w:sz w:val="18"/>
          <w:szCs w:val="18"/>
        </w:rPr>
        <w:t xml:space="preserve">0% in </w:t>
      </w:r>
      <w:r w:rsidR="004A0FB5">
        <w:rPr>
          <w:color w:val="002060"/>
          <w:sz w:val="18"/>
          <w:szCs w:val="18"/>
        </w:rPr>
        <w:t>BF, 60% in GF and 20% in MMF</w:t>
      </w:r>
      <w:r w:rsidR="008C5F1A">
        <w:rPr>
          <w:color w:val="002060"/>
          <w:sz w:val="18"/>
          <w:szCs w:val="18"/>
        </w:rPr>
        <w:t>.</w:t>
      </w:r>
      <w:r w:rsidR="004A0FB5">
        <w:rPr>
          <w:color w:val="002060"/>
          <w:sz w:val="18"/>
          <w:szCs w:val="18"/>
        </w:rPr>
        <w:t xml:space="preserve"> </w:t>
      </w:r>
      <w:r w:rsidRPr="004A0FB5">
        <w:rPr>
          <w:color w:val="002060"/>
          <w:sz w:val="18"/>
          <w:szCs w:val="18"/>
        </w:rPr>
        <w:t>Click Add</w:t>
      </w:r>
      <w:r w:rsidR="004A0FB5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pStyle w:val="ListParagraph"/>
        <w:rPr>
          <w:color w:val="002060"/>
          <w:sz w:val="18"/>
          <w:szCs w:val="18"/>
        </w:rPr>
      </w:pPr>
    </w:p>
    <w:p w:rsidR="00E871F7" w:rsidRDefault="00201BED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474EF1A" wp14:editId="778F9A4C">
            <wp:extent cx="68580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Under Instruction Type select Interfund Transfer</w:t>
      </w:r>
      <w:r w:rsidR="005704F3">
        <w:rPr>
          <w:color w:val="002060"/>
          <w:sz w:val="18"/>
          <w:szCs w:val="18"/>
        </w:rPr>
        <w:t xml:space="preserve"> (Basic)</w:t>
      </w:r>
      <w:r w:rsidR="004E30C2">
        <w:rPr>
          <w:color w:val="002060"/>
          <w:sz w:val="18"/>
          <w:szCs w:val="18"/>
        </w:rPr>
        <w:t>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201BED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B5A26D4" wp14:editId="392CBBE9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C7E3E" wp14:editId="26DBCCB8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F3323">
        <w:rPr>
          <w:color w:val="002060"/>
          <w:sz w:val="18"/>
          <w:szCs w:val="18"/>
        </w:rPr>
        <w:t xml:space="preserve">Click Add. </w:t>
      </w:r>
      <w:r w:rsidR="00E871F7" w:rsidRPr="002F3323">
        <w:rPr>
          <w:color w:val="002060"/>
          <w:sz w:val="18"/>
          <w:szCs w:val="18"/>
        </w:rPr>
        <w:t xml:space="preserve">Leave </w:t>
      </w:r>
      <w:r w:rsidRPr="002F3323">
        <w:rPr>
          <w:color w:val="002060"/>
          <w:sz w:val="18"/>
          <w:szCs w:val="18"/>
        </w:rPr>
        <w:t>‘</w:t>
      </w:r>
      <w:r w:rsidR="00E871F7" w:rsidRPr="002F3323">
        <w:rPr>
          <w:color w:val="002060"/>
          <w:sz w:val="18"/>
          <w:szCs w:val="18"/>
        </w:rPr>
        <w:t xml:space="preserve">Effective </w:t>
      </w:r>
      <w:r w:rsidRPr="002F3323">
        <w:rPr>
          <w:color w:val="002060"/>
          <w:sz w:val="18"/>
          <w:szCs w:val="18"/>
        </w:rPr>
        <w:t>D</w:t>
      </w:r>
      <w:r w:rsidR="00E871F7" w:rsidRPr="002F3323">
        <w:rPr>
          <w:color w:val="002060"/>
          <w:sz w:val="18"/>
          <w:szCs w:val="18"/>
        </w:rPr>
        <w:t>ate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and </w:t>
      </w:r>
      <w:r w:rsidRPr="002F3323">
        <w:rPr>
          <w:color w:val="002060"/>
          <w:sz w:val="18"/>
          <w:szCs w:val="18"/>
        </w:rPr>
        <w:t>‘F</w:t>
      </w:r>
      <w:r w:rsidR="00E871F7" w:rsidRPr="002F3323">
        <w:rPr>
          <w:color w:val="002060"/>
          <w:sz w:val="18"/>
          <w:szCs w:val="18"/>
        </w:rPr>
        <w:t xml:space="preserve">ee </w:t>
      </w:r>
      <w:r w:rsidRPr="002F3323">
        <w:rPr>
          <w:color w:val="002060"/>
          <w:sz w:val="18"/>
          <w:szCs w:val="18"/>
        </w:rPr>
        <w:t>A</w:t>
      </w:r>
      <w:r w:rsidR="00E871F7" w:rsidRPr="002F3323">
        <w:rPr>
          <w:color w:val="002060"/>
          <w:sz w:val="18"/>
          <w:szCs w:val="18"/>
        </w:rPr>
        <w:t>pplies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</w:t>
      </w:r>
      <w:r w:rsidRPr="002F3323">
        <w:rPr>
          <w:color w:val="002060"/>
          <w:sz w:val="18"/>
          <w:szCs w:val="18"/>
        </w:rPr>
        <w:t>as they are.</w:t>
      </w:r>
      <w:r w:rsidR="007D13A5">
        <w:rPr>
          <w:color w:val="002060"/>
          <w:sz w:val="18"/>
          <w:szCs w:val="18"/>
        </w:rPr>
        <w:t xml:space="preserve"> You can see where the current deposit allocation instruction on top right corner.</w:t>
      </w:r>
    </w:p>
    <w:p w:rsidR="008930B5" w:rsidRDefault="008930B5" w:rsidP="008930B5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3E41ED" w:rsidRDefault="003E41ED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P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7D13A5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B34583">
        <w:rPr>
          <w:color w:val="002060"/>
          <w:sz w:val="18"/>
          <w:szCs w:val="18"/>
        </w:rPr>
        <w:t>1</w:t>
      </w:r>
      <w:r w:rsidR="00C20E60">
        <w:rPr>
          <w:color w:val="002060"/>
          <w:sz w:val="18"/>
          <w:szCs w:val="18"/>
        </w:rPr>
        <w:t xml:space="preserve"> f</w:t>
      </w:r>
      <w:r>
        <w:rPr>
          <w:color w:val="002060"/>
          <w:sz w:val="18"/>
          <w:szCs w:val="18"/>
        </w:rPr>
        <w:t>und</w:t>
      </w:r>
      <w:r w:rsidR="002E407E">
        <w:rPr>
          <w:color w:val="002060"/>
          <w:sz w:val="18"/>
          <w:szCs w:val="18"/>
        </w:rPr>
        <w:t>s</w:t>
      </w:r>
      <w:r>
        <w:rPr>
          <w:color w:val="002060"/>
          <w:sz w:val="18"/>
          <w:szCs w:val="18"/>
        </w:rPr>
        <w:t xml:space="preserve"> to which you want to transfer and input percentage of allocation and click Save.</w:t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201BED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9036173" wp14:editId="74A2B295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ED" w:rsidRDefault="003E41ED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C1816" w:rsidRDefault="002C1816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DD2B4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 new</w:t>
      </w:r>
      <w:r w:rsidR="002C1816">
        <w:rPr>
          <w:color w:val="002060"/>
          <w:sz w:val="18"/>
          <w:szCs w:val="18"/>
        </w:rPr>
        <w:t xml:space="preserve"> Instruction Type can be seen under Account Instruction with Pending Instruction Status.</w:t>
      </w: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201BED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CEDC90" wp14:editId="029C7A29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E" w:rsidRDefault="001D3CF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can see this pending Interfund Transfer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PENWEB).</w:t>
      </w: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D3CFE" w:rsidRDefault="001D3CF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D3CFE" w:rsidRDefault="001D3CF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D3CFE" w:rsidRDefault="001D3CF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D3CFE" w:rsidRDefault="001D3CF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201BED" w:rsidRDefault="00201BED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BF1746" wp14:editId="7697B3CB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ED" w:rsidRDefault="00201BE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</w:p>
    <w:p w:rsidR="003D0EAA" w:rsidRDefault="003D0EA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D0EAA" w:rsidRDefault="003D0EA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D0EAA" w:rsidRDefault="003D0EAA" w:rsidP="003D0EA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3D0EAA" w:rsidRDefault="003D0EA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D0EAA" w:rsidRDefault="003D0EAA" w:rsidP="003D0EA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s per the Interfund Transfer processed yesterday (May 24, 2022), funds have been transferred GF.</w:t>
      </w:r>
    </w:p>
    <w:p w:rsidR="003D0EAA" w:rsidRDefault="003D0EAA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D0EAA" w:rsidRDefault="002901BA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AA75A0" wp14:editId="3490C301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033CD" w:rsidRDefault="003033CD" w:rsidP="003033CD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ransaction History of Interfund Transfer</w:t>
      </w: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033CD" w:rsidRDefault="002901BA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04B6F37" wp14:editId="06D8EB6A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33230" w:rsidRDefault="00F33230" w:rsidP="00F3323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3033CD" w:rsidRDefault="003033C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33230" w:rsidRDefault="002901BA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1860823" wp14:editId="785D9F3A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C" w:rsidRDefault="00252BAC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252BAC" w:rsidRDefault="00252BAC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252BAC" w:rsidRDefault="002901BA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D614D7C" wp14:editId="70A1ACE8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24" w:rsidRDefault="008D0524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0524" w:rsidRDefault="008D0524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0524" w:rsidRDefault="008D0524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80E7E" w:rsidRDefault="00180E7E" w:rsidP="00180E7E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Check the Valuation Report. Go to Batches -&gt; Batch Processes. Search with “PEPP Valuation Report” as Batch Process Type and open the very first record in the list (batch processed a day before).</w:t>
      </w:r>
    </w:p>
    <w:p w:rsidR="008D0524" w:rsidRDefault="008D0524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80E7E" w:rsidRDefault="00FE5D97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EBD8CB" wp14:editId="02285D78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E" w:rsidRDefault="00180E7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80E7E" w:rsidRDefault="00180E7E" w:rsidP="00180E7E">
      <w:pPr>
        <w:ind w:firstLine="360"/>
        <w:rPr>
          <w:color w:val="002060"/>
          <w:sz w:val="18"/>
          <w:szCs w:val="18"/>
        </w:rPr>
      </w:pPr>
    </w:p>
    <w:p w:rsidR="00180E7E" w:rsidRDefault="00180E7E" w:rsidP="00180E7E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180E7E" w:rsidRDefault="00180E7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80E7E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1EDD3A0" wp14:editId="012679A2">
            <wp:extent cx="6858000" cy="367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E" w:rsidRDefault="00180E7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 (Transfer In)</w:t>
      </w:r>
    </w:p>
    <w:p w:rsidR="00180E7E" w:rsidRDefault="00180E7E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47F49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BD8CB83" wp14:editId="7E5F0C54">
            <wp:extent cx="6858000" cy="3693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49" w:rsidRDefault="00F47F49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47F49" w:rsidRDefault="00F47F49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</w:p>
    <w:p w:rsidR="00F47F49" w:rsidRDefault="00C20E2B" w:rsidP="00F47F49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5415D23" wp14:editId="11FF51E2">
            <wp:extent cx="6858000" cy="36937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</w:p>
    <w:p w:rsidR="00F47F49" w:rsidRDefault="00F47F49" w:rsidP="00F47F4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F47F49" w:rsidRDefault="00F47F49" w:rsidP="00F47F49">
      <w:pPr>
        <w:ind w:left="360"/>
        <w:rPr>
          <w:color w:val="002060"/>
          <w:sz w:val="18"/>
          <w:szCs w:val="18"/>
        </w:rPr>
      </w:pPr>
    </w:p>
    <w:p w:rsidR="00F47F49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2F2A34C" wp14:editId="1620B4D6">
            <wp:extent cx="6858000" cy="3679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B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C20E2B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814107" wp14:editId="5EAFDE06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B" w:rsidRDefault="00C20E2B" w:rsidP="00F16935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bookmarkEnd w:id="0"/>
    </w:p>
    <w:p w:rsidR="00180E7E" w:rsidRPr="002F3323" w:rsidRDefault="00180E7E" w:rsidP="00F16935">
      <w:pPr>
        <w:pStyle w:val="ListParagraph"/>
        <w:ind w:left="360"/>
        <w:rPr>
          <w:color w:val="002060"/>
          <w:sz w:val="18"/>
          <w:szCs w:val="18"/>
        </w:rPr>
      </w:pPr>
    </w:p>
    <w:sectPr w:rsidR="00180E7E" w:rsidRPr="002F3323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20E2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7585"/>
    <w:rsid w:val="0015412A"/>
    <w:rsid w:val="0015599E"/>
    <w:rsid w:val="00164897"/>
    <w:rsid w:val="00166D7E"/>
    <w:rsid w:val="0017314E"/>
    <w:rsid w:val="00180E7E"/>
    <w:rsid w:val="00184D6A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BED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2BAC"/>
    <w:rsid w:val="00253976"/>
    <w:rsid w:val="00254B6A"/>
    <w:rsid w:val="00257925"/>
    <w:rsid w:val="00260B8F"/>
    <w:rsid w:val="00261602"/>
    <w:rsid w:val="00271D47"/>
    <w:rsid w:val="002748B5"/>
    <w:rsid w:val="0027715F"/>
    <w:rsid w:val="00277CE5"/>
    <w:rsid w:val="00286AE0"/>
    <w:rsid w:val="00287240"/>
    <w:rsid w:val="00287461"/>
    <w:rsid w:val="002901BA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33CD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0EAA"/>
    <w:rsid w:val="003D10E0"/>
    <w:rsid w:val="003D27CB"/>
    <w:rsid w:val="003E41ED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0BB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0524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0E2B"/>
    <w:rsid w:val="00C20E60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A74"/>
    <w:rsid w:val="00E8029B"/>
    <w:rsid w:val="00E871F7"/>
    <w:rsid w:val="00E87CB2"/>
    <w:rsid w:val="00E9365F"/>
    <w:rsid w:val="00E95A4C"/>
    <w:rsid w:val="00E96689"/>
    <w:rsid w:val="00EA35C0"/>
    <w:rsid w:val="00EA56B5"/>
    <w:rsid w:val="00EA787A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3350"/>
    <w:rsid w:val="00F2777A"/>
    <w:rsid w:val="00F30486"/>
    <w:rsid w:val="00F33230"/>
    <w:rsid w:val="00F37D9B"/>
    <w:rsid w:val="00F40C02"/>
    <w:rsid w:val="00F41D52"/>
    <w:rsid w:val="00F43F97"/>
    <w:rsid w:val="00F45C29"/>
    <w:rsid w:val="00F47F49"/>
    <w:rsid w:val="00F51B5B"/>
    <w:rsid w:val="00F63B3F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34A3"/>
    <w:rsid w:val="00FD5029"/>
    <w:rsid w:val="00FD5332"/>
    <w:rsid w:val="00FE0898"/>
    <w:rsid w:val="00FE3B72"/>
    <w:rsid w:val="00FE4291"/>
    <w:rsid w:val="00FE5D97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6238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8B1F-623D-40A6-A2C0-83E8E87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34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8</cp:revision>
  <cp:lastPrinted>2016-10-17T19:53:00Z</cp:lastPrinted>
  <dcterms:created xsi:type="dcterms:W3CDTF">2022-05-19T16:49:00Z</dcterms:created>
  <dcterms:modified xsi:type="dcterms:W3CDTF">2022-12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1e905001d0653b252bc1d6ea2df3262034920029d0c2e33f05e2d93b7cf498</vt:lpwstr>
  </property>
</Properties>
</file>